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D" w:rsidRPr="00791160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1160">
        <w:rPr>
          <w:rFonts w:ascii="Times New Roman" w:eastAsia="Times New Roman" w:hAnsi="Times New Roman" w:cs="Times New Roman"/>
          <w:b/>
          <w:sz w:val="32"/>
          <w:szCs w:val="32"/>
        </w:rPr>
        <w:t>ОБРАЗЕЦ</w:t>
      </w:r>
    </w:p>
    <w:p w:rsidR="00AD7C0D" w:rsidRPr="00BA20D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примерная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структура)</w:t>
      </w:r>
    </w:p>
    <w:p w:rsidR="00AD7C0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>контрольного</w:t>
      </w:r>
      <w:proofErr w:type="gramEnd"/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теста по физике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BA20DD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</w:t>
      </w:r>
    </w:p>
    <w:p w:rsidR="00AD7C0D" w:rsidRPr="00B7627D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C0D" w:rsidRPr="00830B59" w:rsidRDefault="00AD7C0D" w:rsidP="00AD7C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0BD" w:rsidRPr="00AD7C0D" w:rsidRDefault="006050BD" w:rsidP="006050BD">
      <w:pPr>
        <w:pStyle w:val="a3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AD7C0D">
        <w:rPr>
          <w:rFonts w:ascii="Times New Roman" w:hAnsi="Times New Roman"/>
          <w:b/>
          <w:sz w:val="28"/>
          <w:szCs w:val="28"/>
          <w:u w:val="single"/>
        </w:rPr>
        <w:t>Критерии оценки</w:t>
      </w:r>
    </w:p>
    <w:p w:rsidR="00424B2C" w:rsidRDefault="00AD7C0D" w:rsidP="00AD7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C0D">
        <w:rPr>
          <w:rFonts w:ascii="Times New Roman" w:hAnsi="Times New Roman" w:cs="Times New Roman"/>
          <w:sz w:val="28"/>
          <w:szCs w:val="28"/>
        </w:rPr>
        <w:t>«5» – 12</w:t>
      </w:r>
      <w:r>
        <w:rPr>
          <w:rFonts w:ascii="Times New Roman" w:hAnsi="Times New Roman" w:cs="Times New Roman"/>
          <w:sz w:val="28"/>
          <w:szCs w:val="28"/>
        </w:rPr>
        <w:t>-14 баллов</w:t>
      </w:r>
    </w:p>
    <w:p w:rsidR="00AD7C0D" w:rsidRDefault="00AD7C0D" w:rsidP="00AD7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– 8-11 баллов</w:t>
      </w:r>
    </w:p>
    <w:p w:rsidR="00AD7C0D" w:rsidRDefault="00AD7C0D" w:rsidP="00AD7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– 6-7 баллов</w:t>
      </w:r>
    </w:p>
    <w:p w:rsidR="00AD7C0D" w:rsidRPr="00AD7C0D" w:rsidRDefault="00AD7C0D" w:rsidP="00AD7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6 баллов – неудовлетворительно.</w:t>
      </w:r>
    </w:p>
    <w:p w:rsidR="00424B2C" w:rsidRDefault="00424B2C" w:rsidP="00AD7C0D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337334" w:rsidRPr="00AD7C0D" w:rsidRDefault="00090020" w:rsidP="00AD7C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D7C0D">
        <w:rPr>
          <w:rFonts w:ascii="Times New Roman" w:hAnsi="Times New Roman" w:cs="Times New Roman"/>
          <w:b/>
          <w:i/>
          <w:sz w:val="36"/>
          <w:szCs w:val="36"/>
        </w:rPr>
        <w:t>Часть 1.</w:t>
      </w:r>
      <w:r w:rsidR="00AD7C0D" w:rsidRPr="00AD7C0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D7C0D" w:rsidRPr="00AD7C0D">
        <w:rPr>
          <w:rFonts w:ascii="Times New Roman" w:hAnsi="Times New Roman" w:cs="Times New Roman"/>
          <w:b/>
          <w:sz w:val="32"/>
          <w:szCs w:val="32"/>
        </w:rPr>
        <w:t>Обведите кружком верный ответ (за каждое верно выполненное задание – 1 балл)</w:t>
      </w:r>
    </w:p>
    <w:p w:rsidR="00090020" w:rsidRPr="00090020" w:rsidRDefault="00090020" w:rsidP="000900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0020">
        <w:rPr>
          <w:rFonts w:ascii="Times New Roman" w:hAnsi="Times New Roman" w:cs="Times New Roman"/>
          <w:b/>
          <w:sz w:val="28"/>
          <w:szCs w:val="28"/>
        </w:rPr>
        <w:t>1. Задачей физики является: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ление законов, лежащих в основе явлений природы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блюдение явлений природы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исание явлений природы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зменение физических величин</w:t>
      </w:r>
    </w:p>
    <w:p w:rsidR="00090020" w:rsidRPr="004F4CC9" w:rsidRDefault="00090020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CC9">
        <w:rPr>
          <w:rFonts w:ascii="Times New Roman" w:hAnsi="Times New Roman" w:cs="Times New Roman"/>
          <w:b/>
          <w:sz w:val="28"/>
          <w:szCs w:val="28"/>
        </w:rPr>
        <w:t>2. Изменение объёма тела при нагревании подтверждает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плошное строение вещества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ществование молекул и промежутков между ними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ществование движения молекул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алые размеры молекул</w:t>
      </w:r>
    </w:p>
    <w:p w:rsidR="00090020" w:rsidRPr="004F4CC9" w:rsidRDefault="00090020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CC9">
        <w:rPr>
          <w:rFonts w:ascii="Times New Roman" w:hAnsi="Times New Roman" w:cs="Times New Roman"/>
          <w:b/>
          <w:sz w:val="28"/>
          <w:szCs w:val="28"/>
        </w:rPr>
        <w:t>3. Автомобиль прошёл путь 40 км со скоростью 144 км/ч за время</w:t>
      </w:r>
    </w:p>
    <w:p w:rsidR="00090020" w:rsidRDefault="00090020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E12FA">
        <w:rPr>
          <w:rFonts w:ascii="Times New Roman" w:hAnsi="Times New Roman" w:cs="Times New Roman"/>
          <w:sz w:val="28"/>
          <w:szCs w:val="28"/>
        </w:rPr>
        <w:t>) 100 с</w:t>
      </w:r>
    </w:p>
    <w:p w:rsidR="00BE12FA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000 с</w:t>
      </w:r>
    </w:p>
    <w:p w:rsidR="00BE12FA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час</w:t>
      </w:r>
    </w:p>
    <w:p w:rsidR="00BE12FA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3,6 часа</w:t>
      </w:r>
    </w:p>
    <w:p w:rsidR="00BE12FA" w:rsidRPr="004F4CC9" w:rsidRDefault="00923113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469900</wp:posOffset>
            </wp:positionV>
            <wp:extent cx="12001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257" y="21363"/>
                <wp:lineTo x="2125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2FA" w:rsidRPr="004F4CC9">
        <w:rPr>
          <w:rFonts w:ascii="Times New Roman" w:hAnsi="Times New Roman" w:cs="Times New Roman"/>
          <w:b/>
          <w:sz w:val="28"/>
          <w:szCs w:val="28"/>
        </w:rPr>
        <w:t>4. На рисунке изображены графики зависимости пути от времени двух тел, движущихся равномерно. Скорость первого тела равна</w:t>
      </w:r>
    </w:p>
    <w:p w:rsidR="00BE12FA" w:rsidRPr="008F242C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F242C">
        <w:rPr>
          <w:rFonts w:ascii="Times New Roman" w:hAnsi="Times New Roman" w:cs="Times New Roman"/>
          <w:sz w:val="28"/>
          <w:szCs w:val="28"/>
        </w:rPr>
        <w:t>2 м</w:t>
      </w:r>
      <w:r w:rsidR="008F242C" w:rsidRPr="008F242C">
        <w:rPr>
          <w:rFonts w:ascii="Times New Roman" w:hAnsi="Times New Roman" w:cs="Times New Roman"/>
          <w:sz w:val="28"/>
          <w:szCs w:val="28"/>
        </w:rPr>
        <w:t>/</w:t>
      </w:r>
      <w:r w:rsidR="008F24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242C" w:rsidRPr="008F2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2FA" w:rsidRPr="008F242C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923113">
        <w:rPr>
          <w:rFonts w:ascii="Times New Roman" w:hAnsi="Times New Roman" w:cs="Times New Roman"/>
          <w:sz w:val="28"/>
          <w:szCs w:val="28"/>
        </w:rPr>
        <w:t xml:space="preserve"> </w:t>
      </w:r>
      <w:r w:rsidR="008F242C">
        <w:rPr>
          <w:rFonts w:ascii="Times New Roman" w:hAnsi="Times New Roman" w:cs="Times New Roman"/>
          <w:sz w:val="28"/>
          <w:szCs w:val="28"/>
        </w:rPr>
        <w:t>3 м</w:t>
      </w:r>
      <w:r w:rsidR="008F242C" w:rsidRPr="008F242C">
        <w:rPr>
          <w:rFonts w:ascii="Times New Roman" w:hAnsi="Times New Roman" w:cs="Times New Roman"/>
          <w:sz w:val="28"/>
          <w:szCs w:val="28"/>
        </w:rPr>
        <w:t>/</w:t>
      </w:r>
      <w:r w:rsidR="008F242C">
        <w:rPr>
          <w:rFonts w:ascii="Times New Roman" w:hAnsi="Times New Roman" w:cs="Times New Roman"/>
          <w:sz w:val="28"/>
          <w:szCs w:val="28"/>
        </w:rPr>
        <w:t>с</w:t>
      </w:r>
    </w:p>
    <w:p w:rsidR="00BE12FA" w:rsidRPr="008F242C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923113">
        <w:rPr>
          <w:rFonts w:ascii="Times New Roman" w:hAnsi="Times New Roman" w:cs="Times New Roman"/>
          <w:sz w:val="28"/>
          <w:szCs w:val="28"/>
        </w:rPr>
        <w:t xml:space="preserve"> </w:t>
      </w:r>
      <w:r w:rsidR="008F242C">
        <w:rPr>
          <w:rFonts w:ascii="Times New Roman" w:hAnsi="Times New Roman" w:cs="Times New Roman"/>
          <w:sz w:val="28"/>
          <w:szCs w:val="28"/>
        </w:rPr>
        <w:t>5 м</w:t>
      </w:r>
      <w:r w:rsidR="008F242C" w:rsidRPr="008F242C">
        <w:rPr>
          <w:rFonts w:ascii="Times New Roman" w:hAnsi="Times New Roman" w:cs="Times New Roman"/>
          <w:sz w:val="28"/>
          <w:szCs w:val="28"/>
        </w:rPr>
        <w:t>/</w:t>
      </w:r>
      <w:r w:rsidR="008F242C">
        <w:rPr>
          <w:rFonts w:ascii="Times New Roman" w:hAnsi="Times New Roman" w:cs="Times New Roman"/>
          <w:sz w:val="28"/>
          <w:szCs w:val="28"/>
        </w:rPr>
        <w:t>с</w:t>
      </w:r>
    </w:p>
    <w:p w:rsidR="00BE12FA" w:rsidRDefault="00BE12FA" w:rsidP="000900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23113">
        <w:rPr>
          <w:rFonts w:ascii="Times New Roman" w:hAnsi="Times New Roman" w:cs="Times New Roman"/>
          <w:sz w:val="28"/>
          <w:szCs w:val="28"/>
        </w:rPr>
        <w:t xml:space="preserve"> </w:t>
      </w:r>
      <w:r w:rsidR="008F242C">
        <w:rPr>
          <w:rFonts w:ascii="Times New Roman" w:hAnsi="Times New Roman" w:cs="Times New Roman"/>
          <w:sz w:val="28"/>
          <w:szCs w:val="28"/>
        </w:rPr>
        <w:t>10 м</w:t>
      </w:r>
      <w:r w:rsidR="008F242C" w:rsidRPr="008F242C">
        <w:rPr>
          <w:rFonts w:ascii="Times New Roman" w:hAnsi="Times New Roman" w:cs="Times New Roman"/>
          <w:sz w:val="28"/>
          <w:szCs w:val="28"/>
        </w:rPr>
        <w:t>/</w:t>
      </w:r>
      <w:r w:rsidR="008F242C">
        <w:rPr>
          <w:rFonts w:ascii="Times New Roman" w:hAnsi="Times New Roman" w:cs="Times New Roman"/>
          <w:sz w:val="28"/>
          <w:szCs w:val="28"/>
        </w:rPr>
        <w:t>с</w:t>
      </w:r>
    </w:p>
    <w:p w:rsidR="008F242C" w:rsidRPr="004F4CC9" w:rsidRDefault="008F242C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CC9">
        <w:rPr>
          <w:rFonts w:ascii="Times New Roman" w:hAnsi="Times New Roman" w:cs="Times New Roman"/>
          <w:b/>
          <w:sz w:val="28"/>
          <w:szCs w:val="28"/>
        </w:rPr>
        <w:t>5. Плотность керосина составляет 0,8 г/см</w:t>
      </w:r>
      <w:r w:rsidRPr="004F4CC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4F4CC9">
        <w:rPr>
          <w:rFonts w:ascii="Times New Roman" w:hAnsi="Times New Roman" w:cs="Times New Roman"/>
          <w:b/>
          <w:sz w:val="28"/>
          <w:szCs w:val="28"/>
        </w:rPr>
        <w:t>. Канистру объёмом 50000 см</w:t>
      </w:r>
      <w:r w:rsidRPr="004F4CC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4F4CC9">
        <w:rPr>
          <w:rFonts w:ascii="Times New Roman" w:hAnsi="Times New Roman" w:cs="Times New Roman"/>
          <w:b/>
          <w:sz w:val="28"/>
          <w:szCs w:val="28"/>
        </w:rPr>
        <w:t xml:space="preserve"> заполнили керосином. Масса керосина в канистре равна</w:t>
      </w:r>
    </w:p>
    <w:p w:rsidR="008F242C" w:rsidRDefault="008F242C" w:rsidP="008F2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50840">
        <w:rPr>
          <w:rFonts w:ascii="Times New Roman" w:hAnsi="Times New Roman" w:cs="Times New Roman"/>
          <w:sz w:val="28"/>
          <w:szCs w:val="28"/>
        </w:rPr>
        <w:t xml:space="preserve"> 16 кг</w:t>
      </w:r>
    </w:p>
    <w:p w:rsidR="008F242C" w:rsidRDefault="008F242C" w:rsidP="008F2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50840">
        <w:rPr>
          <w:rFonts w:ascii="Times New Roman" w:hAnsi="Times New Roman" w:cs="Times New Roman"/>
          <w:sz w:val="28"/>
          <w:szCs w:val="28"/>
        </w:rPr>
        <w:t xml:space="preserve"> 32 кг</w:t>
      </w:r>
    </w:p>
    <w:p w:rsidR="008F242C" w:rsidRDefault="008F242C" w:rsidP="008F2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50840">
        <w:rPr>
          <w:rFonts w:ascii="Times New Roman" w:hAnsi="Times New Roman" w:cs="Times New Roman"/>
          <w:sz w:val="28"/>
          <w:szCs w:val="28"/>
        </w:rPr>
        <w:t xml:space="preserve"> 40 кг</w:t>
      </w:r>
    </w:p>
    <w:p w:rsidR="008F242C" w:rsidRDefault="008F242C" w:rsidP="008F2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50840">
        <w:rPr>
          <w:rFonts w:ascii="Times New Roman" w:hAnsi="Times New Roman" w:cs="Times New Roman"/>
          <w:sz w:val="28"/>
          <w:szCs w:val="28"/>
        </w:rPr>
        <w:t xml:space="preserve"> 62,5 кг</w:t>
      </w:r>
    </w:p>
    <w:p w:rsidR="00E50840" w:rsidRPr="004F4CC9" w:rsidRDefault="00E50840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CC9">
        <w:rPr>
          <w:rFonts w:ascii="Times New Roman" w:hAnsi="Times New Roman" w:cs="Times New Roman"/>
          <w:b/>
          <w:sz w:val="28"/>
          <w:szCs w:val="28"/>
        </w:rPr>
        <w:lastRenderedPageBreak/>
        <w:t>6. Пружину с коэффициентом жёсткости 200 Н/м растянули, прикладывая силу 5 Н. Пружина растянулась</w:t>
      </w:r>
    </w:p>
    <w:p w:rsidR="00E50840" w:rsidRDefault="0084353E" w:rsidP="00E5084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</w:p>
    <w:p w:rsidR="00AD7C0D" w:rsidRDefault="00AD7C0D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32" w:rsidRPr="004F4CC9" w:rsidRDefault="0084353E" w:rsidP="004F4C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93832" w:rsidRPr="004F4CC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832" w:rsidRPr="004F4CC9">
        <w:rPr>
          <w:rFonts w:ascii="Times New Roman" w:hAnsi="Times New Roman" w:cs="Times New Roman"/>
          <w:b/>
          <w:sz w:val="28"/>
          <w:szCs w:val="28"/>
        </w:rPr>
        <w:t>Определите, какие из слов в правом столбце обозначают физическое тело, а какие единицу измерения физической величин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3832" w:rsidTr="00393832">
        <w:tc>
          <w:tcPr>
            <w:tcW w:w="4785" w:type="dxa"/>
          </w:tcPr>
          <w:p w:rsidR="00393832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Физическое тело</w:t>
            </w:r>
          </w:p>
          <w:p w:rsidR="00D82F37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Единица измерения физической величины</w:t>
            </w:r>
          </w:p>
        </w:tc>
        <w:tc>
          <w:tcPr>
            <w:tcW w:w="4786" w:type="dxa"/>
          </w:tcPr>
          <w:p w:rsidR="00393832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метр</w:t>
            </w:r>
          </w:p>
          <w:p w:rsidR="00D82F37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длина</w:t>
            </w:r>
          </w:p>
          <w:p w:rsidR="00D82F37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уть</w:t>
            </w:r>
          </w:p>
          <w:p w:rsidR="00D82F37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линейка</w:t>
            </w:r>
          </w:p>
          <w:p w:rsidR="00D82F37" w:rsidRDefault="00D82F37" w:rsidP="00E5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движения</w:t>
            </w:r>
          </w:p>
        </w:tc>
      </w:tr>
    </w:tbl>
    <w:p w:rsidR="00393832" w:rsidRPr="00090020" w:rsidRDefault="00393832" w:rsidP="00E508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40" w:rsidRDefault="00D82F37" w:rsidP="008F2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выбранных вариантов запишите в таблицу.</w:t>
      </w:r>
    </w:p>
    <w:p w:rsidR="00D82F37" w:rsidRPr="00090020" w:rsidRDefault="00D82F37" w:rsidP="008F24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D82F37" w:rsidTr="00D82F37">
        <w:trPr>
          <w:jc w:val="center"/>
        </w:trPr>
        <w:tc>
          <w:tcPr>
            <w:tcW w:w="4785" w:type="dxa"/>
          </w:tcPr>
          <w:p w:rsidR="00D82F37" w:rsidRDefault="00D82F37" w:rsidP="00D82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D82F37" w:rsidRDefault="00D82F37" w:rsidP="00D82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D82F37" w:rsidTr="00D82F37">
        <w:trPr>
          <w:jc w:val="center"/>
        </w:trPr>
        <w:tc>
          <w:tcPr>
            <w:tcW w:w="4785" w:type="dxa"/>
          </w:tcPr>
          <w:p w:rsidR="00D82F37" w:rsidRDefault="00D82F37" w:rsidP="008F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2F37" w:rsidRDefault="00D82F37" w:rsidP="008F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F37" w:rsidRPr="00424B2C" w:rsidRDefault="00D82F37" w:rsidP="008F24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B2C" w:rsidRPr="004F4CC9" w:rsidRDefault="00424B2C" w:rsidP="00424B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4F4CC9">
        <w:rPr>
          <w:rFonts w:ascii="Times New Roman" w:hAnsi="Times New Roman" w:cs="Times New Roman"/>
          <w:b/>
          <w:sz w:val="28"/>
          <w:szCs w:val="28"/>
        </w:rPr>
        <w:t>Определит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F4CC9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помощью</w:t>
      </w:r>
      <w:r w:rsidRPr="004F4CC9">
        <w:rPr>
          <w:rFonts w:ascii="Times New Roman" w:hAnsi="Times New Roman" w:cs="Times New Roman"/>
          <w:b/>
          <w:sz w:val="28"/>
          <w:szCs w:val="28"/>
        </w:rPr>
        <w:t xml:space="preserve"> каких приборов из правого столбца можно измерить физические величины из лево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4B2C" w:rsidTr="0034209B">
        <w:tc>
          <w:tcPr>
            <w:tcW w:w="4785" w:type="dxa"/>
          </w:tcPr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величина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Длина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ремя</w:t>
            </w:r>
          </w:p>
        </w:tc>
        <w:tc>
          <w:tcPr>
            <w:tcW w:w="4786" w:type="dxa"/>
          </w:tcPr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измерений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термометр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линейка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есы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динамометр</w:t>
            </w:r>
          </w:p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секундомер</w:t>
            </w:r>
          </w:p>
        </w:tc>
      </w:tr>
    </w:tbl>
    <w:p w:rsidR="00424B2C" w:rsidRDefault="00424B2C" w:rsidP="00424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выбранных вариантов запишите в таблицу.</w:t>
      </w:r>
    </w:p>
    <w:p w:rsidR="00424B2C" w:rsidRPr="00090020" w:rsidRDefault="00424B2C" w:rsidP="00424B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24B2C" w:rsidTr="0034209B">
        <w:trPr>
          <w:jc w:val="center"/>
        </w:trPr>
        <w:tc>
          <w:tcPr>
            <w:tcW w:w="4785" w:type="dxa"/>
          </w:tcPr>
          <w:p w:rsidR="00424B2C" w:rsidRDefault="00424B2C" w:rsidP="00342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424B2C" w:rsidRDefault="00424B2C" w:rsidP="00342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424B2C" w:rsidTr="0034209B">
        <w:trPr>
          <w:jc w:val="center"/>
        </w:trPr>
        <w:tc>
          <w:tcPr>
            <w:tcW w:w="4785" w:type="dxa"/>
          </w:tcPr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4B2C" w:rsidRDefault="00424B2C" w:rsidP="0034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B2C" w:rsidRDefault="00424B2C" w:rsidP="00424B2C">
      <w:pPr>
        <w:rPr>
          <w:rFonts w:ascii="Times New Roman" w:hAnsi="Times New Roman" w:cs="Times New Roman"/>
          <w:sz w:val="28"/>
          <w:szCs w:val="28"/>
        </w:rPr>
      </w:pPr>
    </w:p>
    <w:p w:rsidR="0062233D" w:rsidRPr="003179B3" w:rsidRDefault="0062233D" w:rsidP="006223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179B3">
        <w:rPr>
          <w:rFonts w:ascii="Times New Roman" w:hAnsi="Times New Roman" w:cs="Times New Roman"/>
          <w:b/>
          <w:sz w:val="28"/>
          <w:szCs w:val="28"/>
        </w:rPr>
        <w:t>. Медная, стальная и свинцовая гири имеют одинаковый объём. Какая гиря имеет наименьшую массу? (Плотность меди 8 900 кг/м</w:t>
      </w:r>
      <w:r w:rsidRPr="003179B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179B3">
        <w:rPr>
          <w:rFonts w:ascii="Times New Roman" w:hAnsi="Times New Roman" w:cs="Times New Roman"/>
          <w:b/>
          <w:sz w:val="28"/>
          <w:szCs w:val="28"/>
        </w:rPr>
        <w:t>, стали 7 800 кг/м</w:t>
      </w:r>
      <w:r w:rsidRPr="003179B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179B3">
        <w:rPr>
          <w:rFonts w:ascii="Times New Roman" w:hAnsi="Times New Roman" w:cs="Times New Roman"/>
          <w:b/>
          <w:sz w:val="28"/>
          <w:szCs w:val="28"/>
        </w:rPr>
        <w:t>, свинца 11 300 кг/м</w:t>
      </w:r>
      <w:r w:rsidRPr="003179B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3179B3">
        <w:rPr>
          <w:rFonts w:ascii="Times New Roman" w:hAnsi="Times New Roman" w:cs="Times New Roman"/>
          <w:b/>
          <w:sz w:val="28"/>
          <w:szCs w:val="28"/>
        </w:rPr>
        <w:t>).</w:t>
      </w:r>
    </w:p>
    <w:p w:rsidR="0062233D" w:rsidRPr="003179B3" w:rsidRDefault="0062233D" w:rsidP="00622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179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179B3">
        <w:rPr>
          <w:rFonts w:ascii="Times New Roman" w:hAnsi="Times New Roman" w:cs="Times New Roman"/>
          <w:sz w:val="28"/>
          <w:szCs w:val="28"/>
        </w:rPr>
        <w:t>) медная</w:t>
      </w:r>
    </w:p>
    <w:p w:rsidR="0062233D" w:rsidRPr="003179B3" w:rsidRDefault="0062233D" w:rsidP="00622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179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179B3">
        <w:rPr>
          <w:rFonts w:ascii="Times New Roman" w:hAnsi="Times New Roman" w:cs="Times New Roman"/>
          <w:sz w:val="28"/>
          <w:szCs w:val="28"/>
        </w:rPr>
        <w:t>) стальная</w:t>
      </w:r>
    </w:p>
    <w:p w:rsidR="0062233D" w:rsidRPr="003179B3" w:rsidRDefault="0062233D" w:rsidP="00622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179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79B3">
        <w:rPr>
          <w:rFonts w:ascii="Times New Roman" w:hAnsi="Times New Roman" w:cs="Times New Roman"/>
          <w:sz w:val="28"/>
          <w:szCs w:val="28"/>
        </w:rPr>
        <w:t>) свинцовая</w:t>
      </w:r>
    </w:p>
    <w:p w:rsidR="0062233D" w:rsidRPr="003179B3" w:rsidRDefault="0062233D" w:rsidP="006223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179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179B3">
        <w:rPr>
          <w:rFonts w:ascii="Times New Roman" w:hAnsi="Times New Roman" w:cs="Times New Roman"/>
          <w:sz w:val="28"/>
          <w:szCs w:val="28"/>
        </w:rPr>
        <w:t>) массы гирь одинаковы</w:t>
      </w:r>
    </w:p>
    <w:p w:rsidR="0062233D" w:rsidRPr="003179B3" w:rsidRDefault="0062233D" w:rsidP="006223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Pr="003179B3">
        <w:rPr>
          <w:rFonts w:ascii="Times New Roman" w:hAnsi="Times New Roman" w:cs="Times New Roman"/>
          <w:b/>
          <w:sz w:val="28"/>
          <w:szCs w:val="28"/>
        </w:rPr>
        <w:t>. Под действием силы 2 Н пружина сжалась на 5 см, а под действием силы 4 Н та же пружина сжалась на 10 см. На сколько уменьшится длина пружины под действием силы в 3 Н?</w:t>
      </w:r>
    </w:p>
    <w:p w:rsidR="00424B2C" w:rsidRPr="00424B2C" w:rsidRDefault="0062233D" w:rsidP="006050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_____________</w:t>
      </w:r>
    </w:p>
    <w:p w:rsidR="00424B2C" w:rsidRPr="00424B2C" w:rsidRDefault="00424B2C" w:rsidP="006050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0BD" w:rsidRPr="00AD7C0D" w:rsidRDefault="006050BD" w:rsidP="006050BD">
      <w:pPr>
        <w:spacing w:after="0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D7C0D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Часть </w:t>
      </w:r>
      <w:r w:rsidR="0084353E" w:rsidRPr="00AD7C0D">
        <w:rPr>
          <w:rFonts w:ascii="Times New Roman" w:hAnsi="Times New Roman" w:cs="Times New Roman"/>
          <w:b/>
          <w:i/>
          <w:sz w:val="36"/>
          <w:szCs w:val="36"/>
        </w:rPr>
        <w:t>2</w:t>
      </w:r>
      <w:r w:rsidRPr="00AD7C0D">
        <w:rPr>
          <w:rFonts w:ascii="Times New Roman" w:hAnsi="Times New Roman" w:cs="Times New Roman"/>
          <w:b/>
          <w:i/>
          <w:sz w:val="36"/>
          <w:szCs w:val="36"/>
        </w:rPr>
        <w:t xml:space="preserve">.  </w:t>
      </w:r>
      <w:r w:rsidRPr="00AD7C0D">
        <w:rPr>
          <w:rFonts w:ascii="Times New Roman" w:hAnsi="Times New Roman" w:cs="Times New Roman"/>
          <w:b/>
          <w:bCs/>
          <w:i/>
          <w:sz w:val="36"/>
          <w:szCs w:val="36"/>
        </w:rPr>
        <w:t>Решите задачу</w:t>
      </w:r>
      <w:r w:rsidR="0084353E" w:rsidRPr="00AD7C0D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(</w:t>
      </w:r>
      <w:r w:rsidR="00AD7C0D" w:rsidRPr="00AD7C0D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за каждое верно и полностью выполненное задание – </w:t>
      </w:r>
      <w:r w:rsidR="0084353E" w:rsidRPr="00AD7C0D">
        <w:rPr>
          <w:rFonts w:ascii="Times New Roman" w:hAnsi="Times New Roman" w:cs="Times New Roman"/>
          <w:b/>
          <w:bCs/>
          <w:i/>
          <w:sz w:val="36"/>
          <w:szCs w:val="36"/>
        </w:rPr>
        <w:t>2 балла)</w:t>
      </w:r>
      <w:r w:rsidR="00AD7C0D" w:rsidRPr="00AD7C0D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AD7C0D" w:rsidRPr="00AD7C0D" w:rsidRDefault="00AD7C0D" w:rsidP="006050BD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0E00D6" w:rsidRDefault="00AD7C0D" w:rsidP="004F4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24B2C" w:rsidRPr="00424B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0D6" w:rsidRPr="00424B2C">
        <w:rPr>
          <w:rFonts w:ascii="Times New Roman" w:hAnsi="Times New Roman" w:cs="Times New Roman"/>
          <w:b/>
          <w:sz w:val="28"/>
          <w:szCs w:val="28"/>
        </w:rPr>
        <w:t>Вес тела, находящегося в состоянии покоя на горизонтальной поверхности, равен 9 Н. Объём тела составляет 0,0012</w:t>
      </w:r>
      <w:r w:rsidR="00881FFD" w:rsidRPr="00424B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881FFD" w:rsidRPr="00424B2C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881FFD" w:rsidRPr="00424B2C">
        <w:rPr>
          <w:rFonts w:ascii="Times New Roman" w:hAnsi="Times New Roman" w:cs="Times New Roman"/>
          <w:b/>
          <w:sz w:val="28"/>
          <w:szCs w:val="28"/>
        </w:rPr>
        <w:t>. Найдите плотность вещества тела.</w:t>
      </w:r>
    </w:p>
    <w:p w:rsidR="00CC5A3C" w:rsidRDefault="00CC5A3C" w:rsidP="004F4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3C" w:rsidRDefault="00CC5A3C" w:rsidP="004F4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3C" w:rsidRDefault="00CC5A3C" w:rsidP="004F4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3C" w:rsidRDefault="00CC5A3C" w:rsidP="004F4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A3C" w:rsidRPr="004733B9" w:rsidRDefault="00AD7C0D" w:rsidP="00CC5A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C5A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C5A3C" w:rsidRPr="004733B9">
        <w:rPr>
          <w:rFonts w:ascii="Times New Roman" w:hAnsi="Times New Roman" w:cs="Times New Roman"/>
          <w:b/>
          <w:sz w:val="28"/>
          <w:szCs w:val="28"/>
        </w:rPr>
        <w:t>К пружине жесткостью 200 Н/м подвесили груз массой 400 г. На сколько растянется пружина?</w:t>
      </w:r>
    </w:p>
    <w:p w:rsidR="00CC5A3C" w:rsidRPr="00424B2C" w:rsidRDefault="00CC5A3C" w:rsidP="004F4C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5A3C" w:rsidRPr="00424B2C" w:rsidSect="00D96AF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020"/>
    <w:rsid w:val="0003761E"/>
    <w:rsid w:val="000700B7"/>
    <w:rsid w:val="00090020"/>
    <w:rsid w:val="000E00D6"/>
    <w:rsid w:val="00303306"/>
    <w:rsid w:val="00393832"/>
    <w:rsid w:val="00424B2C"/>
    <w:rsid w:val="004F4CC9"/>
    <w:rsid w:val="006050BD"/>
    <w:rsid w:val="0062233D"/>
    <w:rsid w:val="0084353E"/>
    <w:rsid w:val="00874E0B"/>
    <w:rsid w:val="00881FFD"/>
    <w:rsid w:val="00890128"/>
    <w:rsid w:val="008F242C"/>
    <w:rsid w:val="00923113"/>
    <w:rsid w:val="00932DD6"/>
    <w:rsid w:val="00AD7C0D"/>
    <w:rsid w:val="00BE12FA"/>
    <w:rsid w:val="00CC5A3C"/>
    <w:rsid w:val="00D82F37"/>
    <w:rsid w:val="00D96AF6"/>
    <w:rsid w:val="00DC4608"/>
    <w:rsid w:val="00E50840"/>
    <w:rsid w:val="00EB77A4"/>
    <w:rsid w:val="00F5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0A789-5F1B-45E1-8941-211224F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20"/>
    <w:pPr>
      <w:ind w:left="720"/>
      <w:contextualSpacing/>
    </w:pPr>
  </w:style>
  <w:style w:type="table" w:styleId="a4">
    <w:name w:val="Table Grid"/>
    <w:basedOn w:val="a1"/>
    <w:uiPriority w:val="59"/>
    <w:rsid w:val="00393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1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050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050B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3D04-6DF5-4932-AB9B-8211591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user</cp:lastModifiedBy>
  <cp:revision>6</cp:revision>
  <dcterms:created xsi:type="dcterms:W3CDTF">2019-09-29T17:05:00Z</dcterms:created>
  <dcterms:modified xsi:type="dcterms:W3CDTF">2019-09-29T17:20:00Z</dcterms:modified>
</cp:coreProperties>
</file>